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D0A34" w:rsidP="00CC1D1F" w14:paraId="331BF88C" w14:textId="1E5DC255">
      <w:pPr>
        <w:widowControl w:val="0"/>
        <w:spacing w:after="0" w:line="240" w:lineRule="auto"/>
        <w:rPr>
          <w:rFonts w:ascii="Arial" w:hAnsi="Arial" w:cs="Arial"/>
          <w:sz w:val="16"/>
          <w:szCs w:val="16"/>
          <w14:ligatures w14:val="none"/>
        </w:rPr>
      </w:pPr>
      <w:r>
        <w:rPr>
          <w:rFonts w:ascii="Arial" w:hAnsi="Arial" w:cs="Arial"/>
          <w:sz w:val="16"/>
          <w:szCs w:val="16"/>
          <w14:ligatures w14:val="none"/>
        </w:rPr>
        <w:t>[BLS logo]</w:t>
      </w:r>
      <w:r w:rsidR="007A5F0C">
        <w:rPr>
          <w:rFonts w:ascii="Arial" w:hAnsi="Arial" w:cs="Arial"/>
          <w:sz w:val="16"/>
          <w:szCs w:val="16"/>
          <w14:ligatures w14:val="none"/>
        </w:rPr>
        <w:t>[</w:t>
      </w:r>
      <w:r>
        <w:rPr>
          <w:rFonts w:ascii="Arial" w:hAnsi="Arial" w:cs="Arial"/>
          <w:sz w:val="16"/>
          <w:szCs w:val="16"/>
          <w14:ligatures w14:val="none"/>
        </w:rPr>
        <w:t>state_return_1</w:t>
      </w:r>
      <w:r w:rsidR="007A5F0C">
        <w:rPr>
          <w:rFonts w:ascii="Arial" w:hAnsi="Arial" w:cs="Arial"/>
          <w:sz w:val="16"/>
          <w:szCs w:val="16"/>
          <w14:ligatures w14:val="none"/>
        </w:rPr>
        <w:t>]</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8D0A34" w:rsidP="00CC1D1F" w14:paraId="531AD7F1" w14:textId="5F7270D8">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CC1D1F" w14:paraId="47DB2486" w14:textId="304B7A42">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21A91966">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6B6CBF">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w:t>
      </w:r>
      <w:r w:rsidR="00745890">
        <w:rPr>
          <w:rFonts w:ascii="Franklin Gothic Book" w:hAnsi="Franklin Gothic Book"/>
          <w:sz w:val="22"/>
          <w:szCs w:val="22"/>
          <w14:ligatures w14:val="none"/>
        </w:rPr>
        <w:t>estab_count</w:t>
      </w:r>
      <w:r w:rsidR="00745890">
        <w:rPr>
          <w:rFonts w:ascii="Franklin Gothic Book" w:hAnsi="Franklin Gothic Book"/>
          <w:sz w:val="22"/>
          <w:szCs w:val="22"/>
          <w14:ligatures w14:val="none"/>
        </w:rPr>
        <w:t xml:space="preserve">&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6FC007D1">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CC1D1F">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3969D3B8">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CC1D1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r>
        <w:rPr>
          <w:rFonts w:ascii="Franklin Gothic Book" w:hAnsi="Franklin Gothic Book"/>
          <w:sz w:val="22"/>
          <w:szCs w:val="22"/>
          <w14:ligatures w14:val="none"/>
        </w:rPr>
        <w:br w:type="page"/>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667EAB"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330C7C" w:rsidRPr="00330C7C" w:rsidP="00330C7C" w14:paraId="681E9F1F" w14:textId="77777777">
      <w:p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0F096E93">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953A4F0">
            <w:pPr>
              <w:widowControl w:val="0"/>
              <w:spacing w:after="0" w:line="240" w:lineRule="auto"/>
              <w:rPr>
                <w:bCs/>
                <w14:ligatures w14:val="none"/>
              </w:rPr>
            </w:pPr>
            <w:r>
              <w:rPr>
                <w14:ligatures w14:val="none"/>
              </w:rPr>
              <w:t>&lt;city_1&gt;</w:t>
            </w:r>
            <w:r w:rsidR="00CC1D1F">
              <w:rPr>
                <w14:ligatures w14:val="none"/>
              </w:rPr>
              <w:t xml:space="preserve">, </w:t>
            </w:r>
            <w:r>
              <w:rPr>
                <w14:ligatures w14:val="none"/>
              </w:rPr>
              <w:t xml:space="preserve"> &lt;state_1&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530770A2" w14:textId="73046E8B">
            <w:pPr>
              <w:widowControl w:val="0"/>
              <w:spacing w:after="0" w:line="240" w:lineRule="auto"/>
              <w:rPr>
                <w14:ligatures w14:val="none"/>
              </w:rPr>
            </w:pPr>
            <w:r>
              <w:rPr>
                <w:bCs/>
                <w14:ligatures w14:val="none"/>
              </w:rPr>
              <w:t>&lt;naics_code</w:t>
            </w:r>
            <w:r w:rsidR="00CC2549">
              <w:rPr>
                <w:bCs/>
                <w14:ligatures w14:val="none"/>
              </w:rPr>
              <w:t>_1</w:t>
            </w:r>
            <w:r>
              <w:rPr>
                <w:bCs/>
                <w14:ligatures w14:val="none"/>
              </w:rPr>
              <w:t>&gt;</w:t>
            </w:r>
            <w:r w:rsidR="00CC1D1F">
              <w:rPr>
                <w:bCs/>
                <w14:ligatures w14:val="none"/>
              </w:rPr>
              <w:t>:</w:t>
            </w:r>
            <w:r>
              <w:rPr>
                <w:bCs/>
                <w14:ligatures w14:val="none"/>
              </w:rPr>
              <w:t>&lt;naics_title</w:t>
            </w:r>
            <w:r w:rsidR="00CC2549">
              <w:rPr>
                <w:bCs/>
                <w14:ligatures w14:val="none"/>
              </w:rPr>
              <w:t>_1</w:t>
            </w:r>
            <w:r>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F348556">
            <w:pPr>
              <w:widowControl w:val="0"/>
              <w:spacing w:after="0" w:line="240" w:lineRule="auto"/>
              <w:rPr>
                <w:bCs/>
                <w14:ligatures w14:val="none"/>
              </w:rPr>
            </w:pPr>
            <w:r>
              <w:rPr>
                <w14:ligatures w14:val="none"/>
              </w:rPr>
              <w:t>&lt;city_</w:t>
            </w:r>
            <w:r w:rsidR="00DD7C36">
              <w:rPr>
                <w14:ligatures w14:val="none"/>
              </w:rPr>
              <w:t>2</w:t>
            </w:r>
            <w:r>
              <w:rPr>
                <w14:ligatures w14:val="none"/>
              </w:rPr>
              <w:t xml:space="preserve">&gt; </w:t>
            </w:r>
            <w:r w:rsidR="00CC1D1F">
              <w:rPr>
                <w14:ligatures w14:val="none"/>
              </w:rPr>
              <w:t xml:space="preserve">, </w:t>
            </w:r>
            <w:r>
              <w:rPr>
                <w14:ligatures w14:val="none"/>
              </w:rPr>
              <w:t>&lt;state_</w:t>
            </w:r>
            <w:r w:rsidR="00DD7C36">
              <w:rPr>
                <w14:ligatures w14:val="none"/>
              </w:rPr>
              <w:t>2</w:t>
            </w:r>
            <w:r>
              <w:rPr>
                <w14:ligatures w14:val="none"/>
              </w:rPr>
              <w:t>&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1D755693">
            <w:pPr>
              <w:widowControl w:val="0"/>
              <w:spacing w:after="0" w:line="240" w:lineRule="auto"/>
              <w:rPr>
                <w14:ligatures w14:val="none"/>
              </w:rPr>
            </w:pPr>
            <w:r>
              <w:rPr>
                <w:bCs/>
                <w14:ligatures w14:val="none"/>
              </w:rPr>
              <w:t>&lt;naics_code_</w:t>
            </w:r>
            <w:r w:rsidR="00DD7C36">
              <w:rPr>
                <w:bCs/>
                <w14:ligatures w14:val="none"/>
              </w:rPr>
              <w:t>2</w:t>
            </w:r>
            <w:r>
              <w:rPr>
                <w:bCs/>
                <w14:ligatures w14:val="none"/>
              </w:rPr>
              <w:t xml:space="preserve">&gt; </w:t>
            </w:r>
            <w:r w:rsidR="00CC1D1F">
              <w:rPr>
                <w:bCs/>
                <w14:ligatures w14:val="none"/>
              </w:rPr>
              <w:t>:</w:t>
            </w:r>
            <w:r>
              <w:rPr>
                <w:bCs/>
                <w14:ligatures w14:val="none"/>
              </w:rPr>
              <w:t>&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43FF2D8A">
            <w:pPr>
              <w:widowControl w:val="0"/>
              <w:spacing w:after="0" w:line="240" w:lineRule="auto"/>
              <w:rPr>
                <w:bCs/>
                <w14:ligatures w14:val="none"/>
              </w:rPr>
            </w:pPr>
            <w:r>
              <w:rPr>
                <w14:ligatures w14:val="none"/>
              </w:rPr>
              <w:t>&lt;city_</w:t>
            </w:r>
            <w:r w:rsidR="00DD7C36">
              <w:rPr>
                <w14:ligatures w14:val="none"/>
              </w:rPr>
              <w:t>3</w:t>
            </w:r>
            <w:r>
              <w:rPr>
                <w14:ligatures w14:val="none"/>
              </w:rPr>
              <w:t xml:space="preserve">&gt; </w:t>
            </w:r>
            <w:r w:rsidR="00CC1D1F">
              <w:rPr>
                <w14:ligatures w14:val="none"/>
              </w:rPr>
              <w:t xml:space="preserve">, </w:t>
            </w:r>
            <w:r>
              <w:rPr>
                <w14:ligatures w14:val="none"/>
              </w:rPr>
              <w:t>&lt;state_</w:t>
            </w:r>
            <w:r w:rsidR="00DD7C36">
              <w:rPr>
                <w14:ligatures w14:val="none"/>
              </w:rPr>
              <w:t>3</w:t>
            </w:r>
            <w:r>
              <w:rPr>
                <w14:ligatures w14:val="none"/>
              </w:rPr>
              <w:t>&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09F8420F">
            <w:pPr>
              <w:widowControl w:val="0"/>
              <w:spacing w:after="0" w:line="240" w:lineRule="auto"/>
              <w:rPr>
                <w14:ligatures w14:val="none"/>
              </w:rPr>
            </w:pPr>
            <w:r>
              <w:rPr>
                <w:bCs/>
                <w14:ligatures w14:val="none"/>
              </w:rPr>
              <w:t>&lt;naics_code_</w:t>
            </w:r>
            <w:r w:rsidR="00DD7C36">
              <w:rPr>
                <w:bCs/>
                <w14:ligatures w14:val="none"/>
              </w:rPr>
              <w:t>3</w:t>
            </w:r>
            <w:r>
              <w:rPr>
                <w:bCs/>
                <w14:ligatures w14:val="none"/>
              </w:rPr>
              <w:t xml:space="preserve">&gt; </w:t>
            </w:r>
            <w:r w:rsidR="00CC1D1F">
              <w:rPr>
                <w:bCs/>
                <w14:ligatures w14:val="none"/>
              </w:rPr>
              <w:t>:</w:t>
            </w:r>
            <w:r>
              <w:rPr>
                <w:bCs/>
                <w14:ligatures w14:val="none"/>
              </w:rPr>
              <w:t>&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2B80F4C1">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330C7C">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330C7C">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1B01D8"/>
    <w:rsid w:val="00200DB3"/>
    <w:rsid w:val="00201950"/>
    <w:rsid w:val="00205F46"/>
    <w:rsid w:val="002115DF"/>
    <w:rsid w:val="002253BA"/>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30C7C"/>
    <w:rsid w:val="00345FB1"/>
    <w:rsid w:val="00353C77"/>
    <w:rsid w:val="00357EAF"/>
    <w:rsid w:val="003802EF"/>
    <w:rsid w:val="003854DD"/>
    <w:rsid w:val="003909D7"/>
    <w:rsid w:val="003A2737"/>
    <w:rsid w:val="003D450C"/>
    <w:rsid w:val="003D4CDE"/>
    <w:rsid w:val="003E2398"/>
    <w:rsid w:val="003E79EA"/>
    <w:rsid w:val="00402134"/>
    <w:rsid w:val="004259E0"/>
    <w:rsid w:val="00440DC8"/>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A4B"/>
    <w:rsid w:val="005C1C02"/>
    <w:rsid w:val="0060399B"/>
    <w:rsid w:val="00612DE6"/>
    <w:rsid w:val="0066605B"/>
    <w:rsid w:val="00667CDB"/>
    <w:rsid w:val="00667EAB"/>
    <w:rsid w:val="00670B56"/>
    <w:rsid w:val="006770AA"/>
    <w:rsid w:val="00693239"/>
    <w:rsid w:val="006A2961"/>
    <w:rsid w:val="006A5FF5"/>
    <w:rsid w:val="006B5011"/>
    <w:rsid w:val="006B6CBF"/>
    <w:rsid w:val="006C322F"/>
    <w:rsid w:val="006D269B"/>
    <w:rsid w:val="006E11F4"/>
    <w:rsid w:val="007012CB"/>
    <w:rsid w:val="007033CC"/>
    <w:rsid w:val="00721794"/>
    <w:rsid w:val="007234B2"/>
    <w:rsid w:val="00745890"/>
    <w:rsid w:val="00765E65"/>
    <w:rsid w:val="00772522"/>
    <w:rsid w:val="007803D5"/>
    <w:rsid w:val="007A5F0C"/>
    <w:rsid w:val="007C0495"/>
    <w:rsid w:val="007D1A6D"/>
    <w:rsid w:val="007D1DB7"/>
    <w:rsid w:val="007D5963"/>
    <w:rsid w:val="007D7A28"/>
    <w:rsid w:val="008151F3"/>
    <w:rsid w:val="00816C63"/>
    <w:rsid w:val="008366D7"/>
    <w:rsid w:val="00837F2F"/>
    <w:rsid w:val="00844AFE"/>
    <w:rsid w:val="0085320E"/>
    <w:rsid w:val="008549DE"/>
    <w:rsid w:val="00856C75"/>
    <w:rsid w:val="00860C5E"/>
    <w:rsid w:val="00880E24"/>
    <w:rsid w:val="008A789F"/>
    <w:rsid w:val="008C5653"/>
    <w:rsid w:val="008D0A34"/>
    <w:rsid w:val="00922D29"/>
    <w:rsid w:val="009263AA"/>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3F3"/>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1D1F"/>
    <w:rsid w:val="00CC2549"/>
    <w:rsid w:val="00CC5981"/>
    <w:rsid w:val="00CE1600"/>
    <w:rsid w:val="00CE1FD5"/>
    <w:rsid w:val="00CE5D71"/>
    <w:rsid w:val="00CF41B1"/>
    <w:rsid w:val="00CF5826"/>
    <w:rsid w:val="00D10773"/>
    <w:rsid w:val="00D21580"/>
    <w:rsid w:val="00D33107"/>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8</cp:revision>
  <dcterms:created xsi:type="dcterms:W3CDTF">2023-03-13T15:59:00Z</dcterms:created>
  <dcterms:modified xsi:type="dcterms:W3CDTF">2026-03-27T16:58:00Z</dcterms:modified>
</cp:coreProperties>
</file>